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60" w:rsidRDefault="008964F6" w:rsidP="004E6051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2037455" cy="345686"/>
            <wp:effectExtent l="0" t="0" r="1270" b="0"/>
            <wp:docPr id="5" name="Bilde 5" descr="http://img0.custompublish.com/getfile.php/1488656.1890.xsvtdxvuvd/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http://img0.custompublish.com/getfile.php/1488656.1890.xsvtdxvuvd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495" cy="34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051">
        <w:rPr>
          <w:rFonts w:ascii="Arial" w:hAnsi="Arial" w:cs="Arial"/>
          <w:sz w:val="22"/>
          <w:szCs w:val="22"/>
        </w:rPr>
        <w:tab/>
      </w:r>
      <w:r w:rsidR="004E6051">
        <w:rPr>
          <w:rFonts w:ascii="Arial" w:hAnsi="Arial" w:cs="Arial"/>
          <w:sz w:val="22"/>
          <w:szCs w:val="22"/>
        </w:rPr>
        <w:tab/>
      </w:r>
      <w:r w:rsidR="004E6051">
        <w:rPr>
          <w:rFonts w:ascii="Arial" w:hAnsi="Arial" w:cs="Arial"/>
          <w:sz w:val="22"/>
          <w:szCs w:val="22"/>
        </w:rPr>
        <w:tab/>
      </w:r>
      <w:r w:rsidR="004E6051" w:rsidRPr="00AF6340">
        <w:rPr>
          <w:noProof/>
        </w:rPr>
        <w:drawing>
          <wp:inline distT="0" distB="0" distL="0" distR="0" wp14:anchorId="6A170979" wp14:editId="10D35DDF">
            <wp:extent cx="2540682" cy="338094"/>
            <wp:effectExtent l="0" t="0" r="0" b="5080"/>
            <wp:docPr id="2" name="Bilde 0" descr="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1049" cy="3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BD" w:rsidRDefault="009049BD" w:rsidP="00314B89">
      <w:pPr>
        <w:rPr>
          <w:rFonts w:ascii="Arial" w:hAnsi="Arial" w:cs="Arial"/>
          <w:sz w:val="22"/>
          <w:szCs w:val="22"/>
        </w:rPr>
      </w:pPr>
    </w:p>
    <w:p w:rsidR="005F2F60" w:rsidRPr="006238BB" w:rsidRDefault="00614CEE" w:rsidP="00614CEE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 xml:space="preserve">INVITASJON TURRENN FRISTIL </w:t>
      </w:r>
      <w:r w:rsidR="006620F4">
        <w:rPr>
          <w:rFonts w:ascii="Arial" w:hAnsi="Arial" w:cs="Arial"/>
          <w:b/>
          <w:sz w:val="32"/>
          <w:szCs w:val="32"/>
        </w:rPr>
        <w:t>PÅ</w:t>
      </w:r>
      <w:r>
        <w:rPr>
          <w:rFonts w:ascii="Arial" w:hAnsi="Arial" w:cs="Arial"/>
          <w:b/>
          <w:sz w:val="32"/>
          <w:szCs w:val="32"/>
        </w:rPr>
        <w:t xml:space="preserve"> SJUSJØEN</w:t>
      </w:r>
    </w:p>
    <w:p w:rsidR="008C6E99" w:rsidRDefault="008C6E99" w:rsidP="00314B89">
      <w:pPr>
        <w:rPr>
          <w:rFonts w:ascii="Arial" w:hAnsi="Arial" w:cs="Arial"/>
          <w:sz w:val="22"/>
          <w:szCs w:val="22"/>
        </w:rPr>
      </w:pPr>
    </w:p>
    <w:p w:rsidR="00614CEE" w:rsidRDefault="00614CEE" w:rsidP="00314B89">
      <w:pPr>
        <w:rPr>
          <w:rFonts w:ascii="Arial" w:hAnsi="Arial" w:cs="Arial"/>
          <w:sz w:val="22"/>
          <w:szCs w:val="22"/>
        </w:rPr>
      </w:pPr>
    </w:p>
    <w:p w:rsidR="000A4F35" w:rsidRDefault="001A73F6" w:rsidP="008964F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usjøen IL Natrudstilen og Sjusjøen Idrettsanlegg inviterer til</w:t>
      </w:r>
      <w:r w:rsidR="000A4F35">
        <w:rPr>
          <w:rFonts w:ascii="Arial" w:hAnsi="Arial" w:cs="Arial"/>
          <w:sz w:val="22"/>
          <w:szCs w:val="22"/>
        </w:rPr>
        <w:t>:</w:t>
      </w:r>
    </w:p>
    <w:p w:rsidR="00A83A98" w:rsidRDefault="00A83A98" w:rsidP="00314B89">
      <w:pPr>
        <w:rPr>
          <w:rFonts w:ascii="Arial" w:hAnsi="Arial" w:cs="Arial"/>
          <w:sz w:val="22"/>
          <w:szCs w:val="22"/>
        </w:rPr>
      </w:pPr>
    </w:p>
    <w:p w:rsidR="00A83A98" w:rsidRPr="00A83A98" w:rsidRDefault="008964F6" w:rsidP="00A83A98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jusjøen Fri</w:t>
      </w:r>
    </w:p>
    <w:p w:rsidR="00A83A98" w:rsidRDefault="00A83A98" w:rsidP="00314B89">
      <w:pPr>
        <w:rPr>
          <w:rFonts w:ascii="Arial" w:hAnsi="Arial" w:cs="Arial"/>
          <w:sz w:val="22"/>
          <w:szCs w:val="22"/>
        </w:rPr>
      </w:pPr>
    </w:p>
    <w:p w:rsidR="00614CEE" w:rsidRDefault="000A4F35" w:rsidP="00C378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 w:rsidR="001A73F6" w:rsidRPr="000A4F35">
        <w:rPr>
          <w:rFonts w:ascii="Arial" w:hAnsi="Arial" w:cs="Arial"/>
          <w:b/>
          <w:sz w:val="28"/>
          <w:szCs w:val="28"/>
        </w:rPr>
        <w:t>urrenn i fristil på Sjusjøen</w:t>
      </w:r>
      <w:r w:rsidR="001A73F6" w:rsidRPr="000A4F35">
        <w:rPr>
          <w:rFonts w:ascii="Arial" w:hAnsi="Arial" w:cs="Arial"/>
          <w:sz w:val="28"/>
          <w:szCs w:val="28"/>
        </w:rPr>
        <w:t xml:space="preserve"> </w:t>
      </w:r>
      <w:r w:rsidR="001A73F6" w:rsidRPr="000A4F35">
        <w:rPr>
          <w:rFonts w:ascii="Arial" w:hAnsi="Arial" w:cs="Arial"/>
          <w:b/>
          <w:sz w:val="28"/>
          <w:szCs w:val="28"/>
        </w:rPr>
        <w:t>lørdag 28. mars 2015</w:t>
      </w:r>
      <w:r w:rsidR="00C378BF">
        <w:rPr>
          <w:rFonts w:ascii="Arial" w:hAnsi="Arial" w:cs="Arial"/>
          <w:b/>
          <w:sz w:val="28"/>
          <w:szCs w:val="28"/>
        </w:rPr>
        <w:t xml:space="preserve"> - palmelørdag</w:t>
      </w:r>
    </w:p>
    <w:p w:rsidR="000A4F35" w:rsidRDefault="000A4F35" w:rsidP="000A4F35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a Natrudstilen til Sjusjøen – ca 30 km</w:t>
      </w:r>
    </w:p>
    <w:p w:rsidR="000A4F35" w:rsidRPr="000A4F35" w:rsidRDefault="000A4F35" w:rsidP="000A4F35">
      <w:pPr>
        <w:ind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lkommen til fristil turrenn i Norges beste skiløyper!</w:t>
      </w:r>
    </w:p>
    <w:p w:rsidR="000A4F35" w:rsidRDefault="000A4F35" w:rsidP="00314B89">
      <w:pPr>
        <w:rPr>
          <w:rFonts w:ascii="Arial" w:hAnsi="Arial" w:cs="Arial"/>
          <w:sz w:val="22"/>
          <w:szCs w:val="22"/>
        </w:rPr>
      </w:pPr>
    </w:p>
    <w:p w:rsidR="000A4F35" w:rsidRPr="000A4F35" w:rsidRDefault="000A4F35" w:rsidP="00314B89">
      <w:pPr>
        <w:rPr>
          <w:rFonts w:ascii="Arial" w:hAnsi="Arial" w:cs="Arial"/>
          <w:b/>
          <w:sz w:val="22"/>
          <w:szCs w:val="22"/>
        </w:rPr>
      </w:pPr>
      <w:r w:rsidRPr="000A4F35">
        <w:rPr>
          <w:rFonts w:ascii="Arial" w:hAnsi="Arial" w:cs="Arial"/>
          <w:b/>
          <w:sz w:val="22"/>
          <w:szCs w:val="22"/>
        </w:rPr>
        <w:t>Arena</w:t>
      </w:r>
      <w:r>
        <w:rPr>
          <w:rFonts w:ascii="Arial" w:hAnsi="Arial" w:cs="Arial"/>
          <w:b/>
          <w:sz w:val="22"/>
          <w:szCs w:val="22"/>
        </w:rPr>
        <w:t>er</w:t>
      </w:r>
    </w:p>
    <w:p w:rsidR="000A4F35" w:rsidRDefault="000A4F35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t på Sjusjøen skisenter Natrudstilen </w:t>
      </w:r>
    </w:p>
    <w:p w:rsidR="000A4F35" w:rsidRDefault="00C378BF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ål på Sjusjøen Langrennsarena</w:t>
      </w:r>
    </w:p>
    <w:p w:rsidR="000A4F35" w:rsidRDefault="000A4F35" w:rsidP="00314B89">
      <w:pPr>
        <w:rPr>
          <w:rFonts w:ascii="Arial" w:hAnsi="Arial" w:cs="Arial"/>
          <w:sz w:val="22"/>
          <w:szCs w:val="22"/>
        </w:rPr>
      </w:pPr>
    </w:p>
    <w:p w:rsidR="000A4F35" w:rsidRPr="000A4F35" w:rsidRDefault="000A4F35" w:rsidP="00314B89">
      <w:pPr>
        <w:rPr>
          <w:rFonts w:ascii="Arial" w:hAnsi="Arial" w:cs="Arial"/>
          <w:b/>
          <w:sz w:val="22"/>
          <w:szCs w:val="22"/>
        </w:rPr>
      </w:pPr>
      <w:r w:rsidRPr="000A4F35">
        <w:rPr>
          <w:rFonts w:ascii="Arial" w:hAnsi="Arial" w:cs="Arial"/>
          <w:b/>
          <w:sz w:val="22"/>
          <w:szCs w:val="22"/>
        </w:rPr>
        <w:t>Øvelser</w:t>
      </w:r>
    </w:p>
    <w:p w:rsidR="000A4F35" w:rsidRDefault="000A4F35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istil fellesstart 30 km.  Det kjøres opp for skøyting </w:t>
      </w:r>
      <w:r w:rsidR="008627C2">
        <w:rPr>
          <w:rFonts w:ascii="Arial" w:hAnsi="Arial" w:cs="Arial"/>
          <w:sz w:val="22"/>
          <w:szCs w:val="22"/>
        </w:rPr>
        <w:t>med</w:t>
      </w:r>
      <w:r>
        <w:rPr>
          <w:rFonts w:ascii="Arial" w:hAnsi="Arial" w:cs="Arial"/>
          <w:sz w:val="22"/>
          <w:szCs w:val="22"/>
        </w:rPr>
        <w:t xml:space="preserve"> ett klassisk spor for de som ønsker det.</w:t>
      </w:r>
      <w:r w:rsidR="00C378BF">
        <w:rPr>
          <w:rFonts w:ascii="Arial" w:hAnsi="Arial" w:cs="Arial"/>
          <w:sz w:val="22"/>
          <w:szCs w:val="22"/>
        </w:rPr>
        <w:t xml:space="preserve">  Løypekart er vedlagt.</w:t>
      </w:r>
      <w:r w:rsidR="004E605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Aldersklasser fra </w:t>
      </w:r>
      <w:r w:rsidR="008627C2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 år med klasser for damer og herrer:</w:t>
      </w:r>
    </w:p>
    <w:p w:rsidR="000A4F35" w:rsidRDefault="000A4F35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627C2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ab/>
      </w:r>
      <w:r w:rsidR="008627C2">
        <w:rPr>
          <w:rFonts w:ascii="Arial" w:hAnsi="Arial" w:cs="Arial"/>
          <w:sz w:val="22"/>
          <w:szCs w:val="22"/>
        </w:rPr>
        <w:tab/>
        <w:t>17-18</w:t>
      </w:r>
      <w:r>
        <w:rPr>
          <w:rFonts w:ascii="Arial" w:hAnsi="Arial" w:cs="Arial"/>
          <w:sz w:val="22"/>
          <w:szCs w:val="22"/>
        </w:rPr>
        <w:t xml:space="preserve"> år</w:t>
      </w:r>
    </w:p>
    <w:p w:rsidR="000A4F35" w:rsidRDefault="008627C2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9-20</w:t>
      </w:r>
      <w:r w:rsidR="000A4F35">
        <w:rPr>
          <w:rFonts w:ascii="Arial" w:hAnsi="Arial" w:cs="Arial"/>
          <w:sz w:val="22"/>
          <w:szCs w:val="22"/>
        </w:rPr>
        <w:t xml:space="preserve"> år</w:t>
      </w:r>
    </w:p>
    <w:p w:rsidR="000A4F35" w:rsidRDefault="000A4F35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eni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 års aldersklasser</w:t>
      </w:r>
    </w:p>
    <w:p w:rsidR="000A4F35" w:rsidRDefault="006620F4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rim</w:t>
      </w:r>
      <w:r w:rsidR="000A4F35">
        <w:rPr>
          <w:rFonts w:ascii="Arial" w:hAnsi="Arial" w:cs="Arial"/>
          <w:sz w:val="22"/>
          <w:szCs w:val="22"/>
        </w:rPr>
        <w:t>klasse</w:t>
      </w:r>
      <w:r w:rsidR="000A4F35">
        <w:rPr>
          <w:rFonts w:ascii="Arial" w:hAnsi="Arial" w:cs="Arial"/>
          <w:sz w:val="22"/>
          <w:szCs w:val="22"/>
        </w:rPr>
        <w:tab/>
      </w:r>
      <w:r w:rsidR="00305FDA">
        <w:rPr>
          <w:rFonts w:ascii="Arial" w:hAnsi="Arial" w:cs="Arial"/>
          <w:sz w:val="22"/>
          <w:szCs w:val="22"/>
        </w:rPr>
        <w:t xml:space="preserve">Alle </w:t>
      </w:r>
      <w:r w:rsidR="008627C2">
        <w:rPr>
          <w:rFonts w:ascii="Arial" w:hAnsi="Arial" w:cs="Arial"/>
          <w:sz w:val="22"/>
          <w:szCs w:val="22"/>
        </w:rPr>
        <w:t>fra 17 år og oppover</w:t>
      </w:r>
      <w:r w:rsidR="00644447">
        <w:rPr>
          <w:rFonts w:ascii="Arial" w:hAnsi="Arial" w:cs="Arial"/>
          <w:sz w:val="22"/>
          <w:szCs w:val="22"/>
        </w:rPr>
        <w:t>.  Ikke tidtaking.</w:t>
      </w:r>
    </w:p>
    <w:p w:rsidR="000A4F35" w:rsidRDefault="000A4F35" w:rsidP="00314B89">
      <w:pPr>
        <w:rPr>
          <w:rFonts w:ascii="Arial" w:hAnsi="Arial" w:cs="Arial"/>
          <w:sz w:val="22"/>
          <w:szCs w:val="22"/>
        </w:rPr>
      </w:pPr>
    </w:p>
    <w:p w:rsidR="00305FDA" w:rsidRDefault="00305FDA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ølg med på </w:t>
      </w:r>
      <w:hyperlink r:id="rId11" w:history="1">
        <w:r w:rsidRPr="00C910F1">
          <w:rPr>
            <w:rStyle w:val="Hyperkobling"/>
            <w:rFonts w:ascii="Arial" w:hAnsi="Arial" w:cs="Arial"/>
            <w:sz w:val="22"/>
            <w:szCs w:val="22"/>
          </w:rPr>
          <w:t>www.sjusjoenil.no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644447">
        <w:rPr>
          <w:rFonts w:ascii="Arial" w:hAnsi="Arial" w:cs="Arial"/>
          <w:sz w:val="22"/>
          <w:szCs w:val="22"/>
        </w:rPr>
        <w:t xml:space="preserve"> eller </w:t>
      </w:r>
      <w:hyperlink r:id="rId12" w:history="1">
        <w:r w:rsidR="00644447" w:rsidRPr="007C420B">
          <w:rPr>
            <w:rStyle w:val="Hyperkobling"/>
            <w:rFonts w:ascii="Arial" w:hAnsi="Arial" w:cs="Arial"/>
            <w:sz w:val="22"/>
            <w:szCs w:val="22"/>
          </w:rPr>
          <w:t>www.sjusjoenlangrennsarean.no</w:t>
        </w:r>
      </w:hyperlink>
      <w:r w:rsidR="006444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eventuelle endringer</w:t>
      </w:r>
      <w:r w:rsidR="008627C2">
        <w:rPr>
          <w:rFonts w:ascii="Arial" w:hAnsi="Arial" w:cs="Arial"/>
          <w:sz w:val="22"/>
          <w:szCs w:val="22"/>
        </w:rPr>
        <w:t>.</w:t>
      </w:r>
    </w:p>
    <w:p w:rsidR="00305FDA" w:rsidRDefault="00305FDA" w:rsidP="00314B89">
      <w:pPr>
        <w:rPr>
          <w:rFonts w:ascii="Arial" w:hAnsi="Arial" w:cs="Arial"/>
          <w:sz w:val="22"/>
          <w:szCs w:val="22"/>
        </w:rPr>
      </w:pPr>
    </w:p>
    <w:p w:rsidR="000A4F35" w:rsidRPr="000A4F35" w:rsidRDefault="000A4F35" w:rsidP="00314B89">
      <w:pPr>
        <w:rPr>
          <w:rFonts w:ascii="Arial" w:hAnsi="Arial" w:cs="Arial"/>
          <w:b/>
          <w:sz w:val="22"/>
          <w:szCs w:val="22"/>
        </w:rPr>
      </w:pPr>
      <w:r w:rsidRPr="000A4F35">
        <w:rPr>
          <w:rFonts w:ascii="Arial" w:hAnsi="Arial" w:cs="Arial"/>
          <w:b/>
          <w:sz w:val="22"/>
          <w:szCs w:val="22"/>
        </w:rPr>
        <w:t>Starttider</w:t>
      </w:r>
    </w:p>
    <w:p w:rsidR="000A4F35" w:rsidRDefault="000A4F35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lesstart kl 11.00</w:t>
      </w:r>
      <w:r w:rsidR="00305FDA">
        <w:rPr>
          <w:rFonts w:ascii="Arial" w:hAnsi="Arial" w:cs="Arial"/>
          <w:sz w:val="22"/>
          <w:szCs w:val="22"/>
        </w:rPr>
        <w:t xml:space="preserve"> for alle klasser.</w:t>
      </w:r>
    </w:p>
    <w:p w:rsidR="006D0DFE" w:rsidRDefault="006D0DFE" w:rsidP="00314B89">
      <w:pPr>
        <w:rPr>
          <w:rFonts w:ascii="Arial" w:hAnsi="Arial" w:cs="Arial"/>
          <w:sz w:val="22"/>
          <w:szCs w:val="22"/>
        </w:rPr>
      </w:pPr>
    </w:p>
    <w:p w:rsidR="006D0DFE" w:rsidRPr="006D0DFE" w:rsidRDefault="006D0DFE" w:rsidP="00314B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ikkestasjoner</w:t>
      </w:r>
    </w:p>
    <w:p w:rsidR="006D0DFE" w:rsidRDefault="006D0DFE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ikkestasjoner ved Ljøsheim og ved Kroksjøen</w:t>
      </w:r>
    </w:p>
    <w:p w:rsidR="00305FDA" w:rsidRDefault="00305FDA" w:rsidP="00314B89">
      <w:pPr>
        <w:rPr>
          <w:rFonts w:ascii="Arial" w:hAnsi="Arial" w:cs="Arial"/>
          <w:sz w:val="22"/>
          <w:szCs w:val="22"/>
        </w:rPr>
      </w:pPr>
    </w:p>
    <w:p w:rsidR="00305FDA" w:rsidRPr="00305FDA" w:rsidRDefault="00305FDA" w:rsidP="00314B89">
      <w:pPr>
        <w:rPr>
          <w:rFonts w:ascii="Arial" w:hAnsi="Arial" w:cs="Arial"/>
          <w:b/>
          <w:sz w:val="22"/>
          <w:szCs w:val="22"/>
        </w:rPr>
      </w:pPr>
      <w:r w:rsidRPr="00305FDA">
        <w:rPr>
          <w:rFonts w:ascii="Arial" w:hAnsi="Arial" w:cs="Arial"/>
          <w:b/>
          <w:sz w:val="22"/>
          <w:szCs w:val="22"/>
        </w:rPr>
        <w:t>Påmelding</w:t>
      </w:r>
    </w:p>
    <w:p w:rsidR="00305FDA" w:rsidRDefault="00305FDA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åmelding via Minidrett eller Sportsadmin innen onsdag 25. mars kl 23.59</w:t>
      </w:r>
    </w:p>
    <w:p w:rsidR="00305FDA" w:rsidRDefault="00305FDA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aling ved påmelding.   Etteranmelding mulig på rennkontor</w:t>
      </w:r>
      <w:r w:rsidR="00B35CB2">
        <w:rPr>
          <w:rFonts w:ascii="Arial" w:hAnsi="Arial" w:cs="Arial"/>
          <w:sz w:val="22"/>
          <w:szCs w:val="22"/>
        </w:rPr>
        <w:t>et på renndagen</w:t>
      </w:r>
      <w:r>
        <w:rPr>
          <w:rFonts w:ascii="Arial" w:hAnsi="Arial" w:cs="Arial"/>
          <w:sz w:val="22"/>
          <w:szCs w:val="22"/>
        </w:rPr>
        <w:t xml:space="preserve"> fram til kl </w:t>
      </w:r>
      <w:r w:rsidR="008627C2">
        <w:rPr>
          <w:rFonts w:ascii="Arial" w:hAnsi="Arial" w:cs="Arial"/>
          <w:sz w:val="22"/>
          <w:szCs w:val="22"/>
        </w:rPr>
        <w:t>10.00</w:t>
      </w:r>
    </w:p>
    <w:p w:rsidR="00305FDA" w:rsidRDefault="00305FDA" w:rsidP="00314B89">
      <w:pPr>
        <w:rPr>
          <w:rFonts w:ascii="Arial" w:hAnsi="Arial" w:cs="Arial"/>
          <w:sz w:val="22"/>
          <w:szCs w:val="22"/>
        </w:rPr>
      </w:pPr>
    </w:p>
    <w:p w:rsidR="00305FDA" w:rsidRPr="00305FDA" w:rsidRDefault="00305FDA" w:rsidP="00314B89">
      <w:pPr>
        <w:rPr>
          <w:rFonts w:ascii="Arial" w:hAnsi="Arial" w:cs="Arial"/>
          <w:b/>
          <w:sz w:val="22"/>
          <w:szCs w:val="22"/>
        </w:rPr>
      </w:pPr>
      <w:r w:rsidRPr="00305FDA">
        <w:rPr>
          <w:rFonts w:ascii="Arial" w:hAnsi="Arial" w:cs="Arial"/>
          <w:b/>
          <w:sz w:val="22"/>
          <w:szCs w:val="22"/>
        </w:rPr>
        <w:t>Rennkontor</w:t>
      </w:r>
    </w:p>
    <w:p w:rsidR="00305FDA" w:rsidRDefault="00305FDA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nkontor på Sjusjøen skisenter Natrudstilen åpent fra kl 08.00 lørdag 28. mars</w:t>
      </w:r>
    </w:p>
    <w:p w:rsidR="00644447" w:rsidRDefault="00644447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nleder er Sten Gregersen, tlf 941 53 916</w:t>
      </w:r>
    </w:p>
    <w:p w:rsidR="00305FDA" w:rsidRDefault="00305FDA" w:rsidP="00314B89">
      <w:pPr>
        <w:rPr>
          <w:rFonts w:ascii="Arial" w:hAnsi="Arial" w:cs="Arial"/>
          <w:sz w:val="22"/>
          <w:szCs w:val="22"/>
        </w:rPr>
      </w:pPr>
    </w:p>
    <w:p w:rsidR="00305FDA" w:rsidRPr="00305FDA" w:rsidRDefault="00305FDA" w:rsidP="00314B89">
      <w:pPr>
        <w:rPr>
          <w:rFonts w:ascii="Arial" w:hAnsi="Arial" w:cs="Arial"/>
          <w:b/>
          <w:sz w:val="22"/>
          <w:szCs w:val="22"/>
        </w:rPr>
      </w:pPr>
      <w:r w:rsidRPr="00305FDA">
        <w:rPr>
          <w:rFonts w:ascii="Arial" w:hAnsi="Arial" w:cs="Arial"/>
          <w:b/>
          <w:sz w:val="22"/>
          <w:szCs w:val="22"/>
        </w:rPr>
        <w:t>Startnummer</w:t>
      </w:r>
    </w:p>
    <w:p w:rsidR="00305FDA" w:rsidRDefault="00305FDA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tnummer hentes på rennkontoret før start.  </w:t>
      </w:r>
    </w:p>
    <w:p w:rsidR="00305FDA" w:rsidRDefault="00305FDA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tnummer leveres ved målgang.  Ikke returnerte startnummer faktureres den enkelte med kr 400</w:t>
      </w:r>
    </w:p>
    <w:p w:rsidR="006D0DFE" w:rsidRDefault="006D0DFE" w:rsidP="00314B89">
      <w:pPr>
        <w:rPr>
          <w:rFonts w:ascii="Arial" w:hAnsi="Arial" w:cs="Arial"/>
          <w:sz w:val="22"/>
          <w:szCs w:val="22"/>
        </w:rPr>
      </w:pPr>
    </w:p>
    <w:p w:rsidR="00305FDA" w:rsidRPr="00305FDA" w:rsidRDefault="00305FDA" w:rsidP="00314B89">
      <w:pPr>
        <w:rPr>
          <w:rFonts w:ascii="Arial" w:hAnsi="Arial" w:cs="Arial"/>
          <w:b/>
          <w:sz w:val="22"/>
          <w:szCs w:val="22"/>
        </w:rPr>
      </w:pPr>
      <w:r w:rsidRPr="00305FDA">
        <w:rPr>
          <w:rFonts w:ascii="Arial" w:hAnsi="Arial" w:cs="Arial"/>
          <w:b/>
          <w:sz w:val="22"/>
          <w:szCs w:val="22"/>
        </w:rPr>
        <w:t>Tidtaking</w:t>
      </w:r>
    </w:p>
    <w:p w:rsidR="00305FDA" w:rsidRDefault="00305FDA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Q timing.</w:t>
      </w:r>
      <w:r w:rsidR="008627C2">
        <w:rPr>
          <w:rFonts w:ascii="Arial" w:hAnsi="Arial" w:cs="Arial"/>
          <w:sz w:val="22"/>
          <w:szCs w:val="22"/>
        </w:rPr>
        <w:t xml:space="preserve">  Løpere med egen brikke benytter denne.  Øvrige låner brikke av arrangør, denne leveres ut sammen med startnummer.</w:t>
      </w:r>
      <w:r>
        <w:rPr>
          <w:rFonts w:ascii="Arial" w:hAnsi="Arial" w:cs="Arial"/>
          <w:sz w:val="22"/>
          <w:szCs w:val="22"/>
        </w:rPr>
        <w:t xml:space="preserve">  </w:t>
      </w:r>
      <w:r w:rsidR="008627C2">
        <w:rPr>
          <w:rFonts w:ascii="Arial" w:hAnsi="Arial" w:cs="Arial"/>
          <w:sz w:val="22"/>
          <w:szCs w:val="22"/>
        </w:rPr>
        <w:t>Leiebrikke</w:t>
      </w:r>
      <w:r>
        <w:rPr>
          <w:rFonts w:ascii="Arial" w:hAnsi="Arial" w:cs="Arial"/>
          <w:sz w:val="22"/>
          <w:szCs w:val="22"/>
        </w:rPr>
        <w:t xml:space="preserve"> </w:t>
      </w:r>
      <w:r w:rsidR="008627C2">
        <w:rPr>
          <w:rFonts w:ascii="Arial" w:hAnsi="Arial" w:cs="Arial"/>
          <w:sz w:val="22"/>
          <w:szCs w:val="22"/>
        </w:rPr>
        <w:t xml:space="preserve">og startnummer leveres arrangør etter </w:t>
      </w:r>
      <w:r w:rsidR="008627C2">
        <w:rPr>
          <w:rFonts w:ascii="Arial" w:hAnsi="Arial" w:cs="Arial"/>
          <w:sz w:val="22"/>
          <w:szCs w:val="22"/>
        </w:rPr>
        <w:lastRenderedPageBreak/>
        <w:t>målgang</w:t>
      </w:r>
      <w:r>
        <w:rPr>
          <w:rFonts w:ascii="Arial" w:hAnsi="Arial" w:cs="Arial"/>
          <w:sz w:val="22"/>
          <w:szCs w:val="22"/>
        </w:rPr>
        <w:t>.  Løpere som bryter plikter å få levert brikker og startnummer ved mål.  Ikke innleverte brikker faktureres den enkelte med kr 500,-</w:t>
      </w:r>
    </w:p>
    <w:p w:rsidR="00305FDA" w:rsidRDefault="00305FDA" w:rsidP="00314B89">
      <w:pPr>
        <w:rPr>
          <w:rFonts w:ascii="Arial" w:hAnsi="Arial" w:cs="Arial"/>
          <w:sz w:val="22"/>
          <w:szCs w:val="22"/>
        </w:rPr>
      </w:pPr>
    </w:p>
    <w:p w:rsidR="00305FDA" w:rsidRPr="00305FDA" w:rsidRDefault="00305FDA" w:rsidP="00314B89">
      <w:pPr>
        <w:rPr>
          <w:rFonts w:ascii="Arial" w:hAnsi="Arial" w:cs="Arial"/>
          <w:b/>
          <w:sz w:val="22"/>
          <w:szCs w:val="22"/>
        </w:rPr>
      </w:pPr>
      <w:r w:rsidRPr="00305FDA">
        <w:rPr>
          <w:rFonts w:ascii="Arial" w:hAnsi="Arial" w:cs="Arial"/>
          <w:b/>
          <w:sz w:val="22"/>
          <w:szCs w:val="22"/>
        </w:rPr>
        <w:t>Startkontigent</w:t>
      </w:r>
    </w:p>
    <w:p w:rsidR="00305FDA" w:rsidRDefault="00305FDA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tkontigent </w:t>
      </w:r>
      <w:r w:rsidR="00644447">
        <w:rPr>
          <w:rFonts w:ascii="Arial" w:hAnsi="Arial" w:cs="Arial"/>
          <w:sz w:val="22"/>
          <w:szCs w:val="22"/>
        </w:rPr>
        <w:t>alders</w:t>
      </w:r>
      <w:r>
        <w:rPr>
          <w:rFonts w:ascii="Arial" w:hAnsi="Arial" w:cs="Arial"/>
          <w:sz w:val="22"/>
          <w:szCs w:val="22"/>
        </w:rPr>
        <w:t xml:space="preserve">klasser </w:t>
      </w:r>
      <w:r w:rsidR="00A16673">
        <w:rPr>
          <w:rFonts w:ascii="Arial" w:hAnsi="Arial" w:cs="Arial"/>
          <w:sz w:val="22"/>
          <w:szCs w:val="22"/>
        </w:rPr>
        <w:tab/>
      </w:r>
      <w:r w:rsidR="00C6575F">
        <w:rPr>
          <w:rFonts w:ascii="Arial" w:hAnsi="Arial" w:cs="Arial"/>
          <w:sz w:val="22"/>
          <w:szCs w:val="22"/>
        </w:rPr>
        <w:t>kr 350</w:t>
      </w:r>
      <w:r>
        <w:rPr>
          <w:rFonts w:ascii="Arial" w:hAnsi="Arial" w:cs="Arial"/>
          <w:sz w:val="22"/>
          <w:szCs w:val="22"/>
        </w:rPr>
        <w:t>,-</w:t>
      </w:r>
    </w:p>
    <w:p w:rsidR="00A16673" w:rsidRDefault="00A16673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tkontigent trimklasse</w:t>
      </w:r>
      <w:r>
        <w:rPr>
          <w:rFonts w:ascii="Arial" w:hAnsi="Arial" w:cs="Arial"/>
          <w:sz w:val="22"/>
          <w:szCs w:val="22"/>
        </w:rPr>
        <w:tab/>
        <w:t>kr 200,-</w:t>
      </w:r>
    </w:p>
    <w:p w:rsidR="00305FDA" w:rsidRDefault="00305FDA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teranmelding alle klasser </w:t>
      </w:r>
      <w:r w:rsidR="00A166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r 500,-</w:t>
      </w:r>
    </w:p>
    <w:p w:rsidR="00305FDA" w:rsidRDefault="00305FDA" w:rsidP="00314B89">
      <w:pPr>
        <w:rPr>
          <w:rFonts w:ascii="Arial" w:hAnsi="Arial" w:cs="Arial"/>
          <w:sz w:val="22"/>
          <w:szCs w:val="22"/>
        </w:rPr>
      </w:pPr>
    </w:p>
    <w:p w:rsidR="00B35CB2" w:rsidRPr="00B35CB2" w:rsidRDefault="00B35CB2" w:rsidP="00314B89">
      <w:pPr>
        <w:rPr>
          <w:rFonts w:ascii="Arial" w:hAnsi="Arial" w:cs="Arial"/>
          <w:b/>
          <w:sz w:val="22"/>
          <w:szCs w:val="22"/>
        </w:rPr>
      </w:pPr>
      <w:r w:rsidRPr="00B35CB2">
        <w:rPr>
          <w:rFonts w:ascii="Arial" w:hAnsi="Arial" w:cs="Arial"/>
          <w:b/>
          <w:sz w:val="22"/>
          <w:szCs w:val="22"/>
        </w:rPr>
        <w:t>Startlisens</w:t>
      </w:r>
    </w:p>
    <w:p w:rsidR="00B35CB2" w:rsidRDefault="00B35CB2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øperen selv er ansvarlig for at man har gyldig lisens.</w:t>
      </w:r>
    </w:p>
    <w:p w:rsidR="008627C2" w:rsidRDefault="008627C2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angslisens får kjøpt ved henting av</w:t>
      </w:r>
      <w:r w:rsidR="00A166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rtnummer.</w:t>
      </w:r>
    </w:p>
    <w:p w:rsidR="00B35CB2" w:rsidRDefault="00B35CB2" w:rsidP="00314B89">
      <w:pPr>
        <w:rPr>
          <w:rFonts w:ascii="Arial" w:hAnsi="Arial" w:cs="Arial"/>
          <w:sz w:val="22"/>
          <w:szCs w:val="22"/>
        </w:rPr>
      </w:pPr>
    </w:p>
    <w:p w:rsidR="00C378BF" w:rsidRPr="00C378BF" w:rsidRDefault="00C378BF" w:rsidP="00314B89">
      <w:pPr>
        <w:rPr>
          <w:rFonts w:ascii="Arial" w:hAnsi="Arial" w:cs="Arial"/>
          <w:b/>
          <w:sz w:val="22"/>
          <w:szCs w:val="22"/>
        </w:rPr>
      </w:pPr>
      <w:r w:rsidRPr="00C378BF">
        <w:rPr>
          <w:rFonts w:ascii="Arial" w:hAnsi="Arial" w:cs="Arial"/>
          <w:b/>
          <w:sz w:val="22"/>
          <w:szCs w:val="22"/>
        </w:rPr>
        <w:t>Bagasje og Transport</w:t>
      </w:r>
    </w:p>
    <w:p w:rsidR="00C378BF" w:rsidRDefault="00C378BF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gasje med klesbytte kan merkes og sendes fra startområde til målgang.  Hentes i telt.</w:t>
      </w:r>
    </w:p>
    <w:p w:rsidR="00C378BF" w:rsidRDefault="00C378BF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 settes opp buss fra angitt plass ved målgang tilbake til start.  Deltakere som ønsker å bruke buss må bestille dette på </w:t>
      </w:r>
      <w:hyperlink r:id="rId13" w:history="1">
        <w:r w:rsidR="008627C2" w:rsidRPr="007C420B">
          <w:rPr>
            <w:rStyle w:val="Hyperkobling"/>
            <w:rFonts w:ascii="Arial" w:hAnsi="Arial" w:cs="Arial"/>
            <w:sz w:val="22"/>
            <w:szCs w:val="22"/>
          </w:rPr>
          <w:t>sten@ringsaker-almenning.no</w:t>
        </w:r>
      </w:hyperlink>
      <w:r w:rsidR="008627C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C378BF" w:rsidRDefault="00C378BF" w:rsidP="00314B89">
      <w:pPr>
        <w:rPr>
          <w:rFonts w:ascii="Arial" w:hAnsi="Arial" w:cs="Arial"/>
          <w:sz w:val="22"/>
          <w:szCs w:val="22"/>
        </w:rPr>
      </w:pPr>
    </w:p>
    <w:p w:rsidR="000C1544" w:rsidRPr="000C1544" w:rsidRDefault="000C1544" w:rsidP="00314B89">
      <w:pPr>
        <w:rPr>
          <w:rFonts w:ascii="Arial" w:hAnsi="Arial" w:cs="Arial"/>
          <w:b/>
          <w:sz w:val="22"/>
          <w:szCs w:val="22"/>
        </w:rPr>
      </w:pPr>
      <w:r w:rsidRPr="000C1544">
        <w:rPr>
          <w:rFonts w:ascii="Arial" w:hAnsi="Arial" w:cs="Arial"/>
          <w:b/>
          <w:sz w:val="22"/>
          <w:szCs w:val="22"/>
        </w:rPr>
        <w:t>Parkering</w:t>
      </w:r>
    </w:p>
    <w:p w:rsidR="000C1544" w:rsidRDefault="000C1544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vist parkering ved Sjusjøen skisenter Natrudstilen uten avgift.  Parkering ved målgang Sjusjøen Langrennsarena kr 50,-</w:t>
      </w:r>
    </w:p>
    <w:p w:rsidR="000C1544" w:rsidRDefault="000C1544" w:rsidP="00314B89">
      <w:pPr>
        <w:rPr>
          <w:rFonts w:ascii="Arial" w:hAnsi="Arial" w:cs="Arial"/>
          <w:sz w:val="22"/>
          <w:szCs w:val="22"/>
        </w:rPr>
      </w:pPr>
    </w:p>
    <w:p w:rsidR="00B35CB2" w:rsidRPr="00B35CB2" w:rsidRDefault="00B35CB2" w:rsidP="00314B89">
      <w:pPr>
        <w:rPr>
          <w:rFonts w:ascii="Arial" w:hAnsi="Arial" w:cs="Arial"/>
          <w:b/>
          <w:sz w:val="22"/>
          <w:szCs w:val="22"/>
        </w:rPr>
      </w:pPr>
      <w:r w:rsidRPr="00B35CB2">
        <w:rPr>
          <w:rFonts w:ascii="Arial" w:hAnsi="Arial" w:cs="Arial"/>
          <w:b/>
          <w:sz w:val="22"/>
          <w:szCs w:val="22"/>
        </w:rPr>
        <w:t>Garderobe</w:t>
      </w:r>
    </w:p>
    <w:p w:rsidR="00B35CB2" w:rsidRDefault="00C378BF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sj og garderobe ved Sjusjøen Langrennsarena, polett kr </w:t>
      </w:r>
      <w:r w:rsidR="008627C2">
        <w:rPr>
          <w:rFonts w:ascii="Arial" w:hAnsi="Arial" w:cs="Arial"/>
          <w:sz w:val="22"/>
          <w:szCs w:val="22"/>
        </w:rPr>
        <w:t>15,-</w:t>
      </w:r>
      <w:r>
        <w:rPr>
          <w:rFonts w:ascii="Arial" w:hAnsi="Arial" w:cs="Arial"/>
          <w:sz w:val="22"/>
          <w:szCs w:val="22"/>
        </w:rPr>
        <w:t xml:space="preserve"> på kafe Sjusjøtunet</w:t>
      </w:r>
    </w:p>
    <w:p w:rsidR="00C378BF" w:rsidRDefault="00C378BF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øvrig settes det opp enkelt rom for klesbytte i telt ved målgang.</w:t>
      </w:r>
    </w:p>
    <w:p w:rsidR="00C378BF" w:rsidRDefault="00C378BF" w:rsidP="00314B89">
      <w:pPr>
        <w:rPr>
          <w:rFonts w:ascii="Arial" w:hAnsi="Arial" w:cs="Arial"/>
          <w:sz w:val="22"/>
          <w:szCs w:val="22"/>
        </w:rPr>
      </w:pPr>
    </w:p>
    <w:p w:rsidR="00C378BF" w:rsidRPr="00C378BF" w:rsidRDefault="00C378BF" w:rsidP="00314B89">
      <w:pPr>
        <w:rPr>
          <w:rFonts w:ascii="Arial" w:hAnsi="Arial" w:cs="Arial"/>
          <w:b/>
          <w:sz w:val="22"/>
          <w:szCs w:val="22"/>
        </w:rPr>
      </w:pPr>
      <w:r w:rsidRPr="00C378BF">
        <w:rPr>
          <w:rFonts w:ascii="Arial" w:hAnsi="Arial" w:cs="Arial"/>
          <w:b/>
          <w:sz w:val="22"/>
          <w:szCs w:val="22"/>
        </w:rPr>
        <w:t>Overnatting</w:t>
      </w:r>
    </w:p>
    <w:p w:rsidR="00C378BF" w:rsidRDefault="00C378BF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ersikt over overnattingsmuligheter på </w:t>
      </w:r>
      <w:hyperlink r:id="rId14" w:history="1">
        <w:r w:rsidRPr="00C910F1">
          <w:rPr>
            <w:rStyle w:val="Hyperkobling"/>
            <w:rFonts w:ascii="Arial" w:hAnsi="Arial" w:cs="Arial"/>
            <w:sz w:val="22"/>
            <w:szCs w:val="22"/>
          </w:rPr>
          <w:t>www.visitsjusjoen.no</w:t>
        </w:r>
      </w:hyperlink>
      <w:r>
        <w:rPr>
          <w:rFonts w:ascii="Arial" w:hAnsi="Arial" w:cs="Arial"/>
          <w:sz w:val="22"/>
          <w:szCs w:val="22"/>
        </w:rPr>
        <w:t xml:space="preserve"> og </w:t>
      </w:r>
      <w:hyperlink r:id="rId15" w:history="1">
        <w:r w:rsidRPr="00C910F1">
          <w:rPr>
            <w:rStyle w:val="Hyperkobling"/>
            <w:rFonts w:ascii="Arial" w:hAnsi="Arial" w:cs="Arial"/>
            <w:sz w:val="22"/>
            <w:szCs w:val="22"/>
          </w:rPr>
          <w:t>www.sjusjoen.no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C378BF" w:rsidRDefault="00C378BF" w:rsidP="00314B89">
      <w:pPr>
        <w:rPr>
          <w:rFonts w:ascii="Arial" w:hAnsi="Arial" w:cs="Arial"/>
          <w:sz w:val="22"/>
          <w:szCs w:val="22"/>
        </w:rPr>
      </w:pPr>
    </w:p>
    <w:p w:rsidR="00C378BF" w:rsidRPr="00C378BF" w:rsidRDefault="00C378BF" w:rsidP="00314B89">
      <w:pPr>
        <w:rPr>
          <w:rFonts w:ascii="Arial" w:hAnsi="Arial" w:cs="Arial"/>
          <w:b/>
          <w:sz w:val="22"/>
          <w:szCs w:val="22"/>
        </w:rPr>
      </w:pPr>
      <w:r w:rsidRPr="00C378BF">
        <w:rPr>
          <w:rFonts w:ascii="Arial" w:hAnsi="Arial" w:cs="Arial"/>
          <w:b/>
          <w:sz w:val="22"/>
          <w:szCs w:val="22"/>
        </w:rPr>
        <w:t>Premiering</w:t>
      </w:r>
    </w:p>
    <w:p w:rsidR="00C378BF" w:rsidRDefault="000C1544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mier til de 3 beste i hver </w:t>
      </w:r>
      <w:r w:rsidR="00644447">
        <w:rPr>
          <w:rFonts w:ascii="Arial" w:hAnsi="Arial" w:cs="Arial"/>
          <w:sz w:val="22"/>
          <w:szCs w:val="22"/>
        </w:rPr>
        <w:t>alders</w:t>
      </w:r>
      <w:r>
        <w:rPr>
          <w:rFonts w:ascii="Arial" w:hAnsi="Arial" w:cs="Arial"/>
          <w:sz w:val="22"/>
          <w:szCs w:val="22"/>
        </w:rPr>
        <w:t xml:space="preserve">klasse og til beste fjerdedel av startende.  </w:t>
      </w:r>
      <w:r w:rsidR="00C378BF">
        <w:rPr>
          <w:rFonts w:ascii="Arial" w:hAnsi="Arial" w:cs="Arial"/>
          <w:sz w:val="22"/>
          <w:szCs w:val="22"/>
        </w:rPr>
        <w:t xml:space="preserve">Det blir fortløpende premiering ved mål </w:t>
      </w:r>
      <w:r>
        <w:rPr>
          <w:rFonts w:ascii="Arial" w:hAnsi="Arial" w:cs="Arial"/>
          <w:sz w:val="22"/>
          <w:szCs w:val="22"/>
        </w:rPr>
        <w:t>etter hvert som resultatlistene er godkjente.</w:t>
      </w:r>
      <w:r w:rsidR="00644447">
        <w:rPr>
          <w:rFonts w:ascii="Arial" w:hAnsi="Arial" w:cs="Arial"/>
          <w:sz w:val="22"/>
          <w:szCs w:val="22"/>
        </w:rPr>
        <w:t xml:space="preserve">  I trimklasse er det kun uttrekkspremier. </w:t>
      </w:r>
    </w:p>
    <w:p w:rsidR="000C1544" w:rsidRDefault="000C1544" w:rsidP="00314B89">
      <w:pPr>
        <w:rPr>
          <w:rFonts w:ascii="Arial" w:hAnsi="Arial" w:cs="Arial"/>
          <w:sz w:val="22"/>
          <w:szCs w:val="22"/>
        </w:rPr>
      </w:pPr>
    </w:p>
    <w:p w:rsidR="000C1544" w:rsidRPr="000C1544" w:rsidRDefault="000C1544" w:rsidP="00314B89">
      <w:pPr>
        <w:rPr>
          <w:rFonts w:ascii="Arial" w:hAnsi="Arial" w:cs="Arial"/>
          <w:b/>
          <w:sz w:val="22"/>
          <w:szCs w:val="22"/>
        </w:rPr>
      </w:pPr>
      <w:r w:rsidRPr="000C1544">
        <w:rPr>
          <w:rFonts w:ascii="Arial" w:hAnsi="Arial" w:cs="Arial"/>
          <w:b/>
          <w:sz w:val="22"/>
          <w:szCs w:val="22"/>
        </w:rPr>
        <w:t>Kiosk</w:t>
      </w:r>
    </w:p>
    <w:p w:rsidR="006D0DFE" w:rsidRDefault="000C1544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osk ved målgang med Bama produkter.  Dette er sunn mat og drikke til lave priser.</w:t>
      </w:r>
      <w:r w:rsidR="006D0DFE">
        <w:rPr>
          <w:rFonts w:ascii="Arial" w:hAnsi="Arial" w:cs="Arial"/>
          <w:sz w:val="22"/>
          <w:szCs w:val="22"/>
        </w:rPr>
        <w:t xml:space="preserve">  </w:t>
      </w:r>
    </w:p>
    <w:p w:rsidR="000C1544" w:rsidRDefault="006D0DFE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er også ordinær kafe på Sjusjøtunet</w:t>
      </w:r>
      <w:r w:rsidR="008627C2">
        <w:rPr>
          <w:rFonts w:ascii="Arial" w:hAnsi="Arial" w:cs="Arial"/>
          <w:sz w:val="22"/>
          <w:szCs w:val="22"/>
        </w:rPr>
        <w:t xml:space="preserve"> like ved mål</w:t>
      </w:r>
      <w:r>
        <w:rPr>
          <w:rFonts w:ascii="Arial" w:hAnsi="Arial" w:cs="Arial"/>
          <w:sz w:val="22"/>
          <w:szCs w:val="22"/>
        </w:rPr>
        <w:t>.</w:t>
      </w:r>
    </w:p>
    <w:p w:rsidR="000C1544" w:rsidRDefault="000C1544" w:rsidP="00314B89">
      <w:pPr>
        <w:rPr>
          <w:rFonts w:ascii="Arial" w:hAnsi="Arial" w:cs="Arial"/>
          <w:sz w:val="22"/>
          <w:szCs w:val="22"/>
        </w:rPr>
      </w:pPr>
    </w:p>
    <w:p w:rsidR="000C1544" w:rsidRDefault="000C1544" w:rsidP="00314B89">
      <w:pPr>
        <w:rPr>
          <w:rFonts w:ascii="Arial" w:hAnsi="Arial" w:cs="Arial"/>
          <w:sz w:val="22"/>
          <w:szCs w:val="22"/>
        </w:rPr>
      </w:pPr>
      <w:r w:rsidRPr="000C1544">
        <w:rPr>
          <w:rFonts w:ascii="Arial" w:hAnsi="Arial" w:cs="Arial"/>
          <w:b/>
          <w:sz w:val="22"/>
          <w:szCs w:val="22"/>
        </w:rPr>
        <w:t xml:space="preserve">Bendit Langrennsfestival Sjusjøen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C1544" w:rsidRDefault="000C1544" w:rsidP="00314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angeres 28-29 mars på Sjusjøen Langrennsarena for aldersgruppen 13-16 år.</w:t>
      </w:r>
      <w:r w:rsidR="00A83A98">
        <w:rPr>
          <w:rFonts w:ascii="Arial" w:hAnsi="Arial" w:cs="Arial"/>
          <w:sz w:val="22"/>
          <w:szCs w:val="22"/>
        </w:rPr>
        <w:t xml:space="preserve">  Dette arrangementet pågår parallelt med målgang for turrennet.  </w:t>
      </w:r>
    </w:p>
    <w:p w:rsidR="00A83A98" w:rsidRDefault="00A83A98" w:rsidP="00314B89">
      <w:pPr>
        <w:rPr>
          <w:rFonts w:ascii="Arial" w:hAnsi="Arial" w:cs="Arial"/>
          <w:sz w:val="22"/>
          <w:szCs w:val="22"/>
        </w:rPr>
      </w:pPr>
    </w:p>
    <w:p w:rsidR="00A83A98" w:rsidRDefault="00A83A98" w:rsidP="00314B89">
      <w:pPr>
        <w:rPr>
          <w:rFonts w:ascii="Arial" w:hAnsi="Arial" w:cs="Arial"/>
          <w:sz w:val="22"/>
          <w:szCs w:val="22"/>
        </w:rPr>
      </w:pPr>
    </w:p>
    <w:p w:rsidR="00A83A98" w:rsidRDefault="00A83A98" w:rsidP="00A83A98">
      <w:pPr>
        <w:jc w:val="center"/>
        <w:rPr>
          <w:rFonts w:ascii="Arial" w:hAnsi="Arial" w:cs="Arial"/>
          <w:b/>
          <w:sz w:val="28"/>
          <w:szCs w:val="28"/>
        </w:rPr>
      </w:pPr>
      <w:r w:rsidRPr="00A83A98">
        <w:rPr>
          <w:rFonts w:ascii="Arial" w:hAnsi="Arial" w:cs="Arial"/>
          <w:b/>
          <w:sz w:val="28"/>
          <w:szCs w:val="28"/>
        </w:rPr>
        <w:t xml:space="preserve">Velkommen til et turrenn i fristil i et fantastisk </w:t>
      </w:r>
      <w:r w:rsidR="006D0DFE">
        <w:rPr>
          <w:rFonts w:ascii="Arial" w:hAnsi="Arial" w:cs="Arial"/>
          <w:b/>
          <w:sz w:val="28"/>
          <w:szCs w:val="28"/>
        </w:rPr>
        <w:t>fjell</w:t>
      </w:r>
      <w:r w:rsidRPr="00A83A98">
        <w:rPr>
          <w:rFonts w:ascii="Arial" w:hAnsi="Arial" w:cs="Arial"/>
          <w:b/>
          <w:sz w:val="28"/>
          <w:szCs w:val="28"/>
        </w:rPr>
        <w:t>område og</w:t>
      </w:r>
      <w:r w:rsidR="006D0DFE">
        <w:rPr>
          <w:rFonts w:ascii="Arial" w:hAnsi="Arial" w:cs="Arial"/>
          <w:b/>
          <w:sz w:val="28"/>
          <w:szCs w:val="28"/>
        </w:rPr>
        <w:t xml:space="preserve"> i</w:t>
      </w:r>
      <w:r w:rsidRPr="00A83A98">
        <w:rPr>
          <w:rFonts w:ascii="Arial" w:hAnsi="Arial" w:cs="Arial"/>
          <w:b/>
          <w:sz w:val="28"/>
          <w:szCs w:val="28"/>
        </w:rPr>
        <w:t xml:space="preserve"> Norges beste skiløyper !</w:t>
      </w:r>
    </w:p>
    <w:p w:rsidR="00A83A98" w:rsidRDefault="00A83A98" w:rsidP="00A83A98">
      <w:pPr>
        <w:jc w:val="center"/>
        <w:rPr>
          <w:rFonts w:ascii="Arial" w:hAnsi="Arial" w:cs="Arial"/>
          <w:b/>
          <w:sz w:val="28"/>
          <w:szCs w:val="28"/>
        </w:rPr>
      </w:pPr>
    </w:p>
    <w:p w:rsidR="00A83A98" w:rsidRPr="00A83A98" w:rsidRDefault="00A83A98" w:rsidP="00A83A98">
      <w:pPr>
        <w:jc w:val="center"/>
        <w:rPr>
          <w:rFonts w:ascii="Arial" w:hAnsi="Arial" w:cs="Arial"/>
          <w:sz w:val="22"/>
          <w:szCs w:val="22"/>
        </w:rPr>
      </w:pPr>
      <w:r w:rsidRPr="00A83A98">
        <w:rPr>
          <w:rFonts w:ascii="Arial" w:hAnsi="Arial" w:cs="Arial"/>
          <w:b/>
          <w:sz w:val="22"/>
          <w:szCs w:val="22"/>
        </w:rPr>
        <w:t xml:space="preserve">Følg med på arrangementet på </w:t>
      </w:r>
      <w:hyperlink r:id="rId16" w:history="1">
        <w:r w:rsidRPr="00A83A98">
          <w:rPr>
            <w:rStyle w:val="Hyperkobling"/>
            <w:rFonts w:ascii="Arial" w:hAnsi="Arial" w:cs="Arial"/>
            <w:b/>
            <w:sz w:val="22"/>
            <w:szCs w:val="22"/>
          </w:rPr>
          <w:t>www.sjusjoenil.no</w:t>
        </w:r>
      </w:hyperlink>
      <w:r w:rsidRPr="00A83A98">
        <w:rPr>
          <w:rFonts w:ascii="Arial" w:hAnsi="Arial" w:cs="Arial"/>
          <w:b/>
          <w:sz w:val="22"/>
          <w:szCs w:val="22"/>
        </w:rPr>
        <w:t xml:space="preserve"> og </w:t>
      </w:r>
      <w:hyperlink r:id="rId17" w:history="1">
        <w:r w:rsidRPr="00C910F1">
          <w:rPr>
            <w:rStyle w:val="Hyperkobling"/>
            <w:rFonts w:ascii="Arial" w:hAnsi="Arial" w:cs="Arial"/>
            <w:b/>
            <w:sz w:val="22"/>
            <w:szCs w:val="22"/>
          </w:rPr>
          <w:t>www.sjusjoenlangrennsarena.no</w:t>
        </w:r>
      </w:hyperlink>
      <w:r>
        <w:rPr>
          <w:rFonts w:ascii="Arial" w:hAnsi="Arial" w:cs="Arial"/>
          <w:b/>
          <w:sz w:val="22"/>
          <w:szCs w:val="22"/>
        </w:rPr>
        <w:t xml:space="preserve"> </w:t>
      </w:r>
    </w:p>
    <w:p w:rsidR="00A83A98" w:rsidRDefault="00A83A98" w:rsidP="00A83A98">
      <w:pPr>
        <w:jc w:val="center"/>
        <w:rPr>
          <w:rFonts w:ascii="Arial" w:hAnsi="Arial" w:cs="Arial"/>
          <w:sz w:val="28"/>
          <w:szCs w:val="28"/>
        </w:rPr>
      </w:pPr>
    </w:p>
    <w:p w:rsidR="00A83A98" w:rsidRDefault="00A83A98" w:rsidP="00A83A98">
      <w:pPr>
        <w:jc w:val="center"/>
        <w:rPr>
          <w:rFonts w:ascii="Arial" w:hAnsi="Arial" w:cs="Arial"/>
          <w:sz w:val="28"/>
          <w:szCs w:val="28"/>
        </w:rPr>
      </w:pPr>
    </w:p>
    <w:p w:rsidR="00A83A98" w:rsidRDefault="00A83A98" w:rsidP="006D0DFE">
      <w:pPr>
        <w:ind w:left="708" w:firstLine="708"/>
        <w:rPr>
          <w:rFonts w:ascii="Arial" w:hAnsi="Arial" w:cs="Arial"/>
          <w:sz w:val="22"/>
          <w:szCs w:val="22"/>
        </w:rPr>
      </w:pPr>
      <w:r w:rsidRPr="006D0DFE">
        <w:rPr>
          <w:rFonts w:ascii="Arial" w:hAnsi="Arial" w:cs="Arial"/>
          <w:sz w:val="22"/>
          <w:szCs w:val="22"/>
        </w:rPr>
        <w:t>Sjusjøen IL Natrudstilen</w:t>
      </w:r>
      <w:r w:rsidR="006D0DFE">
        <w:rPr>
          <w:rFonts w:ascii="Arial" w:hAnsi="Arial" w:cs="Arial"/>
          <w:sz w:val="22"/>
          <w:szCs w:val="22"/>
        </w:rPr>
        <w:t xml:space="preserve">  </w:t>
      </w:r>
      <w:r w:rsidRPr="006D0DFE">
        <w:rPr>
          <w:rFonts w:ascii="Arial" w:hAnsi="Arial" w:cs="Arial"/>
          <w:sz w:val="22"/>
          <w:szCs w:val="22"/>
        </w:rPr>
        <w:tab/>
      </w:r>
      <w:r w:rsidR="006D0DFE">
        <w:rPr>
          <w:rFonts w:ascii="Arial" w:hAnsi="Arial" w:cs="Arial"/>
          <w:sz w:val="22"/>
          <w:szCs w:val="22"/>
        </w:rPr>
        <w:tab/>
      </w:r>
      <w:r w:rsidR="006D0DFE">
        <w:rPr>
          <w:rFonts w:ascii="Arial" w:hAnsi="Arial" w:cs="Arial"/>
          <w:sz w:val="22"/>
          <w:szCs w:val="22"/>
        </w:rPr>
        <w:tab/>
      </w:r>
      <w:r w:rsidR="006D0DFE" w:rsidRPr="006D0DFE">
        <w:rPr>
          <w:rFonts w:ascii="Arial" w:hAnsi="Arial" w:cs="Arial"/>
          <w:sz w:val="22"/>
          <w:szCs w:val="22"/>
        </w:rPr>
        <w:t>Sjusjøen Idrettsanlegg</w:t>
      </w:r>
    </w:p>
    <w:bookmarkEnd w:id="0"/>
    <w:p w:rsidR="006D0DFE" w:rsidRDefault="006D0DFE" w:rsidP="006D0DFE">
      <w:pPr>
        <w:ind w:left="708" w:firstLine="708"/>
        <w:rPr>
          <w:rFonts w:ascii="Arial" w:hAnsi="Arial" w:cs="Arial"/>
          <w:sz w:val="22"/>
          <w:szCs w:val="22"/>
        </w:rPr>
      </w:pPr>
    </w:p>
    <w:p w:rsidR="006D0DFE" w:rsidRDefault="006D0DFE" w:rsidP="006D0DFE">
      <w:pPr>
        <w:ind w:left="708" w:firstLine="708"/>
        <w:rPr>
          <w:rFonts w:ascii="Arial" w:hAnsi="Arial" w:cs="Arial"/>
          <w:sz w:val="22"/>
          <w:szCs w:val="22"/>
        </w:rPr>
      </w:pPr>
    </w:p>
    <w:p w:rsidR="004E6051" w:rsidRDefault="006620F4" w:rsidP="006620F4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1C15747" wp14:editId="313E2632">
            <wp:extent cx="2037455" cy="345686"/>
            <wp:effectExtent l="0" t="0" r="1270" b="0"/>
            <wp:docPr id="6" name="Bilde 6" descr="http://img0.custompublish.com/getfile.php/1488656.1890.xsvtdxvuvd/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http://img0.custompublish.com/getfile.php/1488656.1890.xsvtdxvuvd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495" cy="34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D0DFE" w:rsidRPr="00AF6340">
        <w:rPr>
          <w:noProof/>
        </w:rPr>
        <w:drawing>
          <wp:inline distT="0" distB="0" distL="0" distR="0" wp14:anchorId="384C191E" wp14:editId="5A6C5C47">
            <wp:extent cx="2540682" cy="338094"/>
            <wp:effectExtent l="0" t="0" r="0" b="5080"/>
            <wp:docPr id="1" name="Bilde 0" descr="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1049" cy="3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F4" w:rsidRDefault="006620F4" w:rsidP="006620F4">
      <w:pPr>
        <w:rPr>
          <w:rFonts w:ascii="Arial" w:hAnsi="Arial" w:cs="Arial"/>
          <w:sz w:val="22"/>
          <w:szCs w:val="22"/>
        </w:rPr>
      </w:pPr>
    </w:p>
    <w:p w:rsidR="006620F4" w:rsidRDefault="006620F4" w:rsidP="006620F4">
      <w:pPr>
        <w:rPr>
          <w:rFonts w:ascii="Arial" w:hAnsi="Arial" w:cs="Arial"/>
          <w:sz w:val="22"/>
          <w:szCs w:val="22"/>
        </w:rPr>
      </w:pPr>
    </w:p>
    <w:p w:rsidR="004E6051" w:rsidRDefault="004E6051" w:rsidP="006D0DFE">
      <w:pPr>
        <w:ind w:left="708" w:firstLine="708"/>
        <w:rPr>
          <w:rFonts w:ascii="Arial" w:hAnsi="Arial" w:cs="Arial"/>
          <w:sz w:val="22"/>
          <w:szCs w:val="22"/>
        </w:rPr>
      </w:pPr>
    </w:p>
    <w:p w:rsidR="004E6051" w:rsidRDefault="004E6051" w:rsidP="006D0DFE">
      <w:pPr>
        <w:ind w:left="708" w:firstLine="708"/>
        <w:rPr>
          <w:rFonts w:ascii="Arial" w:hAnsi="Arial" w:cs="Arial"/>
          <w:sz w:val="22"/>
          <w:szCs w:val="22"/>
        </w:rPr>
      </w:pPr>
    </w:p>
    <w:p w:rsidR="004E6051" w:rsidRDefault="004E6051" w:rsidP="006D0DFE">
      <w:pPr>
        <w:ind w:left="708" w:firstLine="708"/>
        <w:rPr>
          <w:rFonts w:ascii="Arial" w:hAnsi="Arial" w:cs="Arial"/>
          <w:sz w:val="22"/>
          <w:szCs w:val="22"/>
        </w:rPr>
      </w:pPr>
    </w:p>
    <w:p w:rsidR="004E6051" w:rsidRPr="004E6051" w:rsidRDefault="004E6051" w:rsidP="004E6051">
      <w:pPr>
        <w:ind w:firstLine="1"/>
        <w:jc w:val="center"/>
        <w:rPr>
          <w:rFonts w:ascii="Arial" w:hAnsi="Arial" w:cs="Arial"/>
          <w:b/>
          <w:sz w:val="32"/>
          <w:szCs w:val="32"/>
        </w:rPr>
      </w:pPr>
      <w:r w:rsidRPr="004E6051">
        <w:rPr>
          <w:rFonts w:ascii="Arial" w:hAnsi="Arial" w:cs="Arial"/>
          <w:b/>
          <w:sz w:val="32"/>
          <w:szCs w:val="32"/>
        </w:rPr>
        <w:t>LØYPEKART</w:t>
      </w:r>
    </w:p>
    <w:p w:rsidR="004E6051" w:rsidRDefault="004E6051" w:rsidP="004E6051">
      <w:pPr>
        <w:ind w:firstLine="1"/>
        <w:rPr>
          <w:rFonts w:ascii="Arial" w:hAnsi="Arial" w:cs="Arial"/>
          <w:sz w:val="22"/>
          <w:szCs w:val="22"/>
        </w:rPr>
      </w:pPr>
    </w:p>
    <w:p w:rsidR="004E6051" w:rsidRDefault="004E6051" w:rsidP="004E6051">
      <w:pPr>
        <w:ind w:firstLine="1"/>
        <w:rPr>
          <w:rFonts w:ascii="Arial" w:hAnsi="Arial" w:cs="Arial"/>
          <w:sz w:val="22"/>
          <w:szCs w:val="22"/>
        </w:rPr>
      </w:pPr>
    </w:p>
    <w:p w:rsidR="004E6051" w:rsidRDefault="004E6051" w:rsidP="004E6051">
      <w:pPr>
        <w:ind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671699" cy="4001267"/>
            <wp:effectExtent l="0" t="0" r="571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0DFEB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1" t="11555" r="2559" b="3423"/>
                    <a:stretch/>
                  </pic:blipFill>
                  <pic:spPr bwMode="auto">
                    <a:xfrm>
                      <a:off x="0" y="0"/>
                      <a:ext cx="5675931" cy="4004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051" w:rsidRDefault="004E6051" w:rsidP="004E6051">
      <w:pPr>
        <w:ind w:firstLine="1"/>
        <w:rPr>
          <w:rFonts w:ascii="Arial" w:hAnsi="Arial" w:cs="Arial"/>
          <w:sz w:val="22"/>
          <w:szCs w:val="22"/>
        </w:rPr>
      </w:pPr>
    </w:p>
    <w:p w:rsidR="004E6051" w:rsidRPr="006D0DFE" w:rsidRDefault="004E6051" w:rsidP="004E6051">
      <w:pPr>
        <w:ind w:firstLine="1"/>
        <w:rPr>
          <w:rFonts w:ascii="Arial" w:hAnsi="Arial" w:cs="Arial"/>
          <w:sz w:val="22"/>
          <w:szCs w:val="22"/>
        </w:rPr>
      </w:pPr>
    </w:p>
    <w:sectPr w:rsidR="004E6051" w:rsidRPr="006D0DFE" w:rsidSect="00FF5B17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787" w:rsidRDefault="00413787" w:rsidP="00AF6340">
      <w:r>
        <w:separator/>
      </w:r>
    </w:p>
  </w:endnote>
  <w:endnote w:type="continuationSeparator" w:id="0">
    <w:p w:rsidR="00413787" w:rsidRDefault="00413787" w:rsidP="00AF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6A1" w:rsidRPr="0093477E" w:rsidRDefault="00F86568">
    <w:pPr>
      <w:pStyle w:val="Bunntekst"/>
      <w:rPr>
        <w:rFonts w:ascii="Arial" w:hAnsi="Arial" w:cs="Arial"/>
        <w:sz w:val="18"/>
        <w:szCs w:val="18"/>
      </w:rPr>
    </w:pPr>
    <w:r w:rsidRPr="0093477E">
      <w:rPr>
        <w:rFonts w:ascii="Arial" w:hAnsi="Arial" w:cs="Arial"/>
        <w:sz w:val="18"/>
        <w:szCs w:val="18"/>
      </w:rPr>
      <w:tab/>
    </w:r>
    <w:r w:rsidRPr="0093477E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787" w:rsidRDefault="00413787" w:rsidP="00AF6340">
      <w:r>
        <w:separator/>
      </w:r>
    </w:p>
  </w:footnote>
  <w:footnote w:type="continuationSeparator" w:id="0">
    <w:p w:rsidR="00413787" w:rsidRDefault="00413787" w:rsidP="00AF6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6A1" w:rsidRDefault="004376A1" w:rsidP="008C6E99">
    <w:pPr>
      <w:pStyle w:val="Topptekst"/>
      <w:jc w:val="center"/>
    </w:pPr>
  </w:p>
  <w:p w:rsidR="004376A1" w:rsidRDefault="004376A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5089"/>
    <w:multiLevelType w:val="hybridMultilevel"/>
    <w:tmpl w:val="CD189008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E2511C"/>
    <w:multiLevelType w:val="hybridMultilevel"/>
    <w:tmpl w:val="BC881CEE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986F6E"/>
    <w:multiLevelType w:val="hybridMultilevel"/>
    <w:tmpl w:val="39C24A9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E711C7"/>
    <w:multiLevelType w:val="hybridMultilevel"/>
    <w:tmpl w:val="7A0CBBB4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576663"/>
    <w:multiLevelType w:val="hybridMultilevel"/>
    <w:tmpl w:val="870653C0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172D7"/>
    <w:multiLevelType w:val="hybridMultilevel"/>
    <w:tmpl w:val="E07471BE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0572A7"/>
    <w:multiLevelType w:val="hybridMultilevel"/>
    <w:tmpl w:val="1A00F7A8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8B128F"/>
    <w:multiLevelType w:val="hybridMultilevel"/>
    <w:tmpl w:val="730C027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805216"/>
    <w:multiLevelType w:val="hybridMultilevel"/>
    <w:tmpl w:val="C6122A4C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89"/>
    <w:rsid w:val="0001224D"/>
    <w:rsid w:val="0002554A"/>
    <w:rsid w:val="00025C2A"/>
    <w:rsid w:val="00026B33"/>
    <w:rsid w:val="000277A1"/>
    <w:rsid w:val="0002790A"/>
    <w:rsid w:val="000A4F35"/>
    <w:rsid w:val="000B6853"/>
    <w:rsid w:val="000C1544"/>
    <w:rsid w:val="000C3A07"/>
    <w:rsid w:val="000C42A7"/>
    <w:rsid w:val="0010713C"/>
    <w:rsid w:val="001114F7"/>
    <w:rsid w:val="001447CF"/>
    <w:rsid w:val="00164B83"/>
    <w:rsid w:val="00164FE8"/>
    <w:rsid w:val="001746A5"/>
    <w:rsid w:val="00194201"/>
    <w:rsid w:val="001A73F6"/>
    <w:rsid w:val="001C0B37"/>
    <w:rsid w:val="001D1343"/>
    <w:rsid w:val="001E53D7"/>
    <w:rsid w:val="001E673A"/>
    <w:rsid w:val="001F4A24"/>
    <w:rsid w:val="00204325"/>
    <w:rsid w:val="00205E0B"/>
    <w:rsid w:val="00206835"/>
    <w:rsid w:val="00212D32"/>
    <w:rsid w:val="00232F3B"/>
    <w:rsid w:val="002368CC"/>
    <w:rsid w:val="00257589"/>
    <w:rsid w:val="002B669C"/>
    <w:rsid w:val="002C1850"/>
    <w:rsid w:val="002C2282"/>
    <w:rsid w:val="002C424C"/>
    <w:rsid w:val="002C669C"/>
    <w:rsid w:val="00305FDA"/>
    <w:rsid w:val="00314B89"/>
    <w:rsid w:val="0035297C"/>
    <w:rsid w:val="00365104"/>
    <w:rsid w:val="00396906"/>
    <w:rsid w:val="003A4F74"/>
    <w:rsid w:val="003C1795"/>
    <w:rsid w:val="003C6103"/>
    <w:rsid w:val="003F3709"/>
    <w:rsid w:val="00413787"/>
    <w:rsid w:val="0043068D"/>
    <w:rsid w:val="00431444"/>
    <w:rsid w:val="00436B84"/>
    <w:rsid w:val="004376A1"/>
    <w:rsid w:val="00437A40"/>
    <w:rsid w:val="00445657"/>
    <w:rsid w:val="00473F0B"/>
    <w:rsid w:val="004A4766"/>
    <w:rsid w:val="004B13E4"/>
    <w:rsid w:val="004B4782"/>
    <w:rsid w:val="004E6051"/>
    <w:rsid w:val="0052604E"/>
    <w:rsid w:val="00585848"/>
    <w:rsid w:val="005C213E"/>
    <w:rsid w:val="005C73D1"/>
    <w:rsid w:val="005D268F"/>
    <w:rsid w:val="005F2F60"/>
    <w:rsid w:val="00614213"/>
    <w:rsid w:val="00614CEE"/>
    <w:rsid w:val="006238BB"/>
    <w:rsid w:val="00635FFB"/>
    <w:rsid w:val="00644447"/>
    <w:rsid w:val="00652AD9"/>
    <w:rsid w:val="006620F4"/>
    <w:rsid w:val="0067126A"/>
    <w:rsid w:val="00681F67"/>
    <w:rsid w:val="006B3D03"/>
    <w:rsid w:val="006B59AC"/>
    <w:rsid w:val="006D0DFE"/>
    <w:rsid w:val="006D6B9F"/>
    <w:rsid w:val="006F3231"/>
    <w:rsid w:val="00700D25"/>
    <w:rsid w:val="00707BE1"/>
    <w:rsid w:val="00715DC8"/>
    <w:rsid w:val="007416FB"/>
    <w:rsid w:val="0075279F"/>
    <w:rsid w:val="007D038C"/>
    <w:rsid w:val="008018E2"/>
    <w:rsid w:val="00803A1D"/>
    <w:rsid w:val="00811CAA"/>
    <w:rsid w:val="00813D47"/>
    <w:rsid w:val="00840DFB"/>
    <w:rsid w:val="008443F0"/>
    <w:rsid w:val="008627C2"/>
    <w:rsid w:val="0088490D"/>
    <w:rsid w:val="008944A5"/>
    <w:rsid w:val="008964F6"/>
    <w:rsid w:val="008B1531"/>
    <w:rsid w:val="008C6E99"/>
    <w:rsid w:val="008E1965"/>
    <w:rsid w:val="008F3081"/>
    <w:rsid w:val="008F74E7"/>
    <w:rsid w:val="009049BD"/>
    <w:rsid w:val="0091155C"/>
    <w:rsid w:val="00915096"/>
    <w:rsid w:val="0093477E"/>
    <w:rsid w:val="009538ED"/>
    <w:rsid w:val="009604ED"/>
    <w:rsid w:val="009810B7"/>
    <w:rsid w:val="00997E98"/>
    <w:rsid w:val="009A23D8"/>
    <w:rsid w:val="009B496D"/>
    <w:rsid w:val="009C0558"/>
    <w:rsid w:val="00A00C56"/>
    <w:rsid w:val="00A16673"/>
    <w:rsid w:val="00A541FD"/>
    <w:rsid w:val="00A67C48"/>
    <w:rsid w:val="00A77E5D"/>
    <w:rsid w:val="00A83A98"/>
    <w:rsid w:val="00AF6340"/>
    <w:rsid w:val="00B03ECF"/>
    <w:rsid w:val="00B11081"/>
    <w:rsid w:val="00B2293A"/>
    <w:rsid w:val="00B35CB2"/>
    <w:rsid w:val="00B47784"/>
    <w:rsid w:val="00B55148"/>
    <w:rsid w:val="00BA314A"/>
    <w:rsid w:val="00BC1506"/>
    <w:rsid w:val="00C25F50"/>
    <w:rsid w:val="00C33B97"/>
    <w:rsid w:val="00C378BF"/>
    <w:rsid w:val="00C51E80"/>
    <w:rsid w:val="00C57E55"/>
    <w:rsid w:val="00C6575F"/>
    <w:rsid w:val="00C666D7"/>
    <w:rsid w:val="00C7088B"/>
    <w:rsid w:val="00C74207"/>
    <w:rsid w:val="00C828E5"/>
    <w:rsid w:val="00C8297E"/>
    <w:rsid w:val="00CA36B8"/>
    <w:rsid w:val="00CA68C6"/>
    <w:rsid w:val="00CE261B"/>
    <w:rsid w:val="00CF26D6"/>
    <w:rsid w:val="00D15582"/>
    <w:rsid w:val="00D45672"/>
    <w:rsid w:val="00D57601"/>
    <w:rsid w:val="00D62FB0"/>
    <w:rsid w:val="00D977BF"/>
    <w:rsid w:val="00DA3D61"/>
    <w:rsid w:val="00E01765"/>
    <w:rsid w:val="00E32113"/>
    <w:rsid w:val="00E412A2"/>
    <w:rsid w:val="00E42AF1"/>
    <w:rsid w:val="00EA7339"/>
    <w:rsid w:val="00EB521D"/>
    <w:rsid w:val="00EE3F36"/>
    <w:rsid w:val="00F16BDE"/>
    <w:rsid w:val="00F25F69"/>
    <w:rsid w:val="00F51476"/>
    <w:rsid w:val="00F62C08"/>
    <w:rsid w:val="00F83F28"/>
    <w:rsid w:val="00F86568"/>
    <w:rsid w:val="00FA5FEA"/>
    <w:rsid w:val="00FB347D"/>
    <w:rsid w:val="00FD09DA"/>
    <w:rsid w:val="00FF3442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55A823-D779-4ACE-8B18-87871B8D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B89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14B89"/>
    <w:pPr>
      <w:keepNext/>
      <w:outlineLvl w:val="0"/>
    </w:pPr>
    <w:rPr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314B89"/>
    <w:pPr>
      <w:jc w:val="center"/>
    </w:pPr>
    <w:rPr>
      <w:sz w:val="32"/>
    </w:rPr>
  </w:style>
  <w:style w:type="paragraph" w:styleId="Topptekst">
    <w:name w:val="header"/>
    <w:basedOn w:val="Normal"/>
    <w:link w:val="TopptekstTegn"/>
    <w:rsid w:val="00AF634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F6340"/>
    <w:rPr>
      <w:sz w:val="24"/>
      <w:szCs w:val="24"/>
    </w:rPr>
  </w:style>
  <w:style w:type="paragraph" w:styleId="Bunntekst">
    <w:name w:val="footer"/>
    <w:basedOn w:val="Normal"/>
    <w:link w:val="BunntekstTegn"/>
    <w:rsid w:val="00AF634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AF6340"/>
    <w:rPr>
      <w:sz w:val="24"/>
      <w:szCs w:val="24"/>
    </w:rPr>
  </w:style>
  <w:style w:type="paragraph" w:styleId="Bobletekst">
    <w:name w:val="Balloon Text"/>
    <w:basedOn w:val="Normal"/>
    <w:link w:val="BobletekstTegn"/>
    <w:rsid w:val="00AF634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F634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15582"/>
    <w:pPr>
      <w:ind w:left="720"/>
      <w:contextualSpacing/>
    </w:pPr>
  </w:style>
  <w:style w:type="character" w:styleId="Hyperkobling">
    <w:name w:val="Hyperlink"/>
    <w:basedOn w:val="Standardskriftforavsnitt"/>
    <w:rsid w:val="00305F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usjoenil.no/" TargetMode="External"/><Relationship Id="rId13" Type="http://schemas.openxmlformats.org/officeDocument/2006/relationships/hyperlink" Target="mailto:sten@ringsaker-almenning.no" TargetMode="External"/><Relationship Id="rId18" Type="http://schemas.openxmlformats.org/officeDocument/2006/relationships/image" Target="media/image3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jusjoenlangrennsarean.no" TargetMode="External"/><Relationship Id="rId17" Type="http://schemas.openxmlformats.org/officeDocument/2006/relationships/hyperlink" Target="http://www.sjusjoenlangrennsarena.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jusjoenil.n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jusjoenil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jusjoen.no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visitsjusjoen.n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058B-F762-42C2-B52A-EC785BC0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JUSJØEN IDRETTSANLEGG BA</vt:lpstr>
      <vt:lpstr>SJUSJØEN IDRETTSANLEGG BA</vt:lpstr>
    </vt:vector>
  </TitlesOfParts>
  <Company>HP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USJØEN IDRETTSANLEGG BA</dc:title>
  <dc:creator>lisbeth</dc:creator>
  <cp:lastModifiedBy>Rolf Bakken</cp:lastModifiedBy>
  <cp:revision>2</cp:revision>
  <cp:lastPrinted>2015-02-13T10:49:00Z</cp:lastPrinted>
  <dcterms:created xsi:type="dcterms:W3CDTF">2015-02-16T19:52:00Z</dcterms:created>
  <dcterms:modified xsi:type="dcterms:W3CDTF">2015-02-16T19:52:00Z</dcterms:modified>
</cp:coreProperties>
</file>